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1" w:rsidRDefault="009119D4">
      <w:pPr>
        <w:jc w:val="center"/>
        <w:rPr>
          <w:rFonts w:asciiTheme="majorEastAsia" w:eastAsiaTheme="majorEastAsia" w:hAnsiTheme="majorEastAsia" w:cstheme="majorEastAsia"/>
          <w:color w:val="000000"/>
          <w:kern w:val="0"/>
          <w:sz w:val="44"/>
          <w:szCs w:val="44"/>
          <w:lang w:bidi="ar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44"/>
          <w:szCs w:val="44"/>
          <w:lang w:bidi="ar"/>
        </w:rPr>
        <w:t>A岗体能测试评分表</w:t>
      </w:r>
    </w:p>
    <w:p w:rsidR="00730A91" w:rsidRDefault="00730A91">
      <w:pPr>
        <w:jc w:val="center"/>
        <w:rPr>
          <w:rFonts w:asciiTheme="majorEastAsia" w:eastAsiaTheme="majorEastAsia" w:hAnsiTheme="majorEastAsia" w:cstheme="majorEastAsia"/>
          <w:color w:val="000000"/>
          <w:kern w:val="0"/>
          <w:sz w:val="30"/>
          <w:szCs w:val="30"/>
          <w:lang w:bidi="ar"/>
        </w:rPr>
      </w:pPr>
    </w:p>
    <w:tbl>
      <w:tblPr>
        <w:tblW w:w="81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16"/>
        <w:gridCol w:w="2645"/>
        <w:gridCol w:w="2838"/>
      </w:tblGrid>
      <w:tr w:rsidR="00300CF9" w:rsidTr="003A5CD4">
        <w:trPr>
          <w:trHeight w:val="158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CF9" w:rsidRPr="000E363B" w:rsidRDefault="00300CF9" w:rsidP="000E363B">
            <w:pPr>
              <w:jc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 w:rsidRPr="000E363B">
              <w:rPr>
                <w:rFonts w:ascii="微软雅黑" w:eastAsia="微软雅黑" w:hAnsi="微软雅黑" w:cs="微软雅黑" w:hint="eastAsia"/>
                <w:color w:val="000000"/>
                <w:sz w:val="32"/>
                <w:szCs w:val="32"/>
              </w:rPr>
              <w:t>项目</w:t>
            </w:r>
          </w:p>
          <w:p w:rsidR="00300CF9" w:rsidRPr="000E363B" w:rsidRDefault="00300CF9" w:rsidP="000E363B">
            <w:pPr>
              <w:jc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 w:rsidRPr="000E363B">
              <w:rPr>
                <w:rFonts w:ascii="微软雅黑" w:eastAsia="微软雅黑" w:hAnsi="微软雅黑" w:cs="微软雅黑" w:hint="eastAsia"/>
                <w:color w:val="000000"/>
                <w:sz w:val="32"/>
                <w:szCs w:val="32"/>
              </w:rPr>
              <w:t>分值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CF9" w:rsidRDefault="00300C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立定跳远</w:t>
            </w:r>
          </w:p>
          <w:p w:rsidR="00300CF9" w:rsidRDefault="00300CF9" w:rsidP="00093D81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（米）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CF9" w:rsidRDefault="00300C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1000米跑</w:t>
            </w:r>
          </w:p>
          <w:p w:rsidR="00300CF9" w:rsidRDefault="00300CF9" w:rsidP="00E3000C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（分'秒）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100</w:t>
            </w:r>
            <w:bookmarkStart w:id="0" w:name="_GoBack"/>
            <w:bookmarkEnd w:id="0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6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3'45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9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5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3'50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9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5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3'55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8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4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00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4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05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7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4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10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7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3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15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3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20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6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2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25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5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2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30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2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35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1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40''</w:t>
            </w:r>
          </w:p>
        </w:tc>
      </w:tr>
      <w:tr w:rsidR="00730A91">
        <w:trPr>
          <w:trHeight w:val="70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2.1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45''</w:t>
            </w:r>
          </w:p>
        </w:tc>
      </w:tr>
      <w:tr w:rsidR="00730A91">
        <w:trPr>
          <w:trHeight w:val="72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3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32"/>
                <w:szCs w:val="32"/>
              </w:rPr>
              <w:t>2.0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A91" w:rsidRDefault="009119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4'50''</w:t>
            </w:r>
          </w:p>
        </w:tc>
      </w:tr>
    </w:tbl>
    <w:p w:rsidR="00730A91" w:rsidRDefault="00730A91">
      <w:pPr>
        <w:rPr>
          <w:sz w:val="22"/>
          <w:szCs w:val="28"/>
        </w:rPr>
      </w:pPr>
    </w:p>
    <w:p w:rsidR="00730A91" w:rsidRDefault="009119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体测成绩</w:t>
      </w:r>
      <w:r>
        <w:rPr>
          <w:rFonts w:hint="eastAsia"/>
          <w:sz w:val="32"/>
          <w:szCs w:val="32"/>
        </w:rPr>
        <w:t>=</w:t>
      </w:r>
      <w:r>
        <w:rPr>
          <w:rFonts w:hint="eastAsia"/>
          <w:sz w:val="32"/>
          <w:szCs w:val="32"/>
        </w:rPr>
        <w:t>立定跳</w:t>
      </w:r>
      <w:r w:rsidRPr="00300CF9">
        <w:rPr>
          <w:rFonts w:hint="eastAsia"/>
          <w:sz w:val="32"/>
          <w:szCs w:val="32"/>
        </w:rPr>
        <w:t>远分值</w:t>
      </w:r>
      <w:r w:rsidR="00E02E04" w:rsidRPr="00300CF9">
        <w:rPr>
          <w:rFonts w:hint="eastAsia"/>
          <w:sz w:val="32"/>
          <w:szCs w:val="32"/>
        </w:rPr>
        <w:t>×</w:t>
      </w:r>
      <w:r w:rsidRPr="00300CF9">
        <w:rPr>
          <w:rFonts w:hint="eastAsia"/>
          <w:sz w:val="32"/>
          <w:szCs w:val="32"/>
        </w:rPr>
        <w:t>50%</w:t>
      </w:r>
      <w:r w:rsidR="00300CF9" w:rsidRPr="00300CF9">
        <w:rPr>
          <w:rFonts w:hint="eastAsia"/>
          <w:sz w:val="32"/>
          <w:szCs w:val="32"/>
        </w:rPr>
        <w:t>＋</w:t>
      </w:r>
      <w:r w:rsidRPr="00300CF9">
        <w:rPr>
          <w:rFonts w:hint="eastAsia"/>
          <w:sz w:val="32"/>
          <w:szCs w:val="32"/>
        </w:rPr>
        <w:t>1000</w:t>
      </w:r>
      <w:r w:rsidRPr="00300CF9">
        <w:rPr>
          <w:rFonts w:hint="eastAsia"/>
          <w:sz w:val="32"/>
          <w:szCs w:val="32"/>
        </w:rPr>
        <w:t>米跑分值</w:t>
      </w:r>
      <w:r w:rsidR="00E02E04" w:rsidRPr="00300CF9">
        <w:rPr>
          <w:rFonts w:hint="eastAsia"/>
          <w:sz w:val="32"/>
          <w:szCs w:val="32"/>
        </w:rPr>
        <w:t>×</w:t>
      </w:r>
      <w:r w:rsidRPr="00300CF9">
        <w:rPr>
          <w:rFonts w:hint="eastAsia"/>
          <w:sz w:val="32"/>
          <w:szCs w:val="32"/>
        </w:rPr>
        <w:t>50%</w:t>
      </w:r>
      <w:r w:rsidRPr="00300CF9">
        <w:rPr>
          <w:rFonts w:hint="eastAsia"/>
          <w:sz w:val="32"/>
          <w:szCs w:val="32"/>
        </w:rPr>
        <w:t>。</w:t>
      </w:r>
    </w:p>
    <w:sectPr w:rsidR="00730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EA" w:rsidRDefault="003C21EA" w:rsidP="000E363B">
      <w:r>
        <w:separator/>
      </w:r>
    </w:p>
  </w:endnote>
  <w:endnote w:type="continuationSeparator" w:id="0">
    <w:p w:rsidR="003C21EA" w:rsidRDefault="003C21EA" w:rsidP="000E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EA" w:rsidRDefault="003C21EA" w:rsidP="000E363B">
      <w:r>
        <w:separator/>
      </w:r>
    </w:p>
  </w:footnote>
  <w:footnote w:type="continuationSeparator" w:id="0">
    <w:p w:rsidR="003C21EA" w:rsidRDefault="003C21EA" w:rsidP="000E3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91"/>
    <w:rsid w:val="000E363B"/>
    <w:rsid w:val="00300CF9"/>
    <w:rsid w:val="003C21EA"/>
    <w:rsid w:val="00730A91"/>
    <w:rsid w:val="009119D4"/>
    <w:rsid w:val="00E02E04"/>
    <w:rsid w:val="26975120"/>
    <w:rsid w:val="33D4080D"/>
    <w:rsid w:val="6B1F0CAC"/>
    <w:rsid w:val="777A068A"/>
    <w:rsid w:val="7D02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3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3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E3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3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3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3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E3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3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F7775-F324-4FA4-B033-589C3B0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</cp:revision>
  <cp:lastPrinted>2021-06-29T09:56:00Z</cp:lastPrinted>
  <dcterms:created xsi:type="dcterms:W3CDTF">2021-04-20T11:02:00Z</dcterms:created>
  <dcterms:modified xsi:type="dcterms:W3CDTF">2021-07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16491C6C0D154B1FA0718984F7192624</vt:lpwstr>
  </property>
</Properties>
</file>